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90FD1" w14:textId="5DE082D3" w:rsidR="00FE35BD" w:rsidRDefault="00A95E4E" w:rsidP="00FE35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D0E">
        <w:rPr>
          <w:rFonts w:ascii="Times New Roman" w:hAnsi="Times New Roman" w:cs="Times New Roman"/>
          <w:b/>
          <w:sz w:val="26"/>
          <w:szCs w:val="26"/>
        </w:rPr>
        <w:t>План</w:t>
      </w:r>
      <w:r w:rsidR="00FE35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367D" w:rsidRPr="009C0D0E">
        <w:rPr>
          <w:rFonts w:ascii="Times New Roman" w:hAnsi="Times New Roman" w:cs="Times New Roman"/>
          <w:b/>
          <w:sz w:val="26"/>
          <w:szCs w:val="26"/>
        </w:rPr>
        <w:t>м</w:t>
      </w:r>
      <w:r w:rsidRPr="009C0D0E">
        <w:rPr>
          <w:rFonts w:ascii="Times New Roman" w:hAnsi="Times New Roman" w:cs="Times New Roman"/>
          <w:b/>
          <w:sz w:val="26"/>
          <w:szCs w:val="26"/>
        </w:rPr>
        <w:t>ероприятий</w:t>
      </w:r>
      <w:r w:rsidR="00FE35BD">
        <w:rPr>
          <w:rFonts w:ascii="Times New Roman" w:hAnsi="Times New Roman" w:cs="Times New Roman"/>
          <w:b/>
          <w:sz w:val="26"/>
          <w:szCs w:val="26"/>
        </w:rPr>
        <w:t>,</w:t>
      </w:r>
    </w:p>
    <w:p w14:paraId="695C012B" w14:textId="0907CAB2" w:rsidR="00705A3F" w:rsidRDefault="008912DA" w:rsidP="00FE35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C0D0E">
        <w:rPr>
          <w:rFonts w:ascii="Times New Roman" w:hAnsi="Times New Roman" w:cs="Times New Roman"/>
          <w:b/>
          <w:sz w:val="26"/>
          <w:szCs w:val="26"/>
        </w:rPr>
        <w:t>посвященный</w:t>
      </w:r>
      <w:proofErr w:type="gramEnd"/>
      <w:r w:rsidRPr="009C0D0E">
        <w:rPr>
          <w:rFonts w:ascii="Times New Roman" w:hAnsi="Times New Roman" w:cs="Times New Roman"/>
          <w:b/>
          <w:sz w:val="26"/>
          <w:szCs w:val="26"/>
        </w:rPr>
        <w:t xml:space="preserve"> Дню </w:t>
      </w:r>
      <w:r w:rsidR="009363E0" w:rsidRPr="009C0D0E">
        <w:rPr>
          <w:rFonts w:ascii="Times New Roman" w:hAnsi="Times New Roman" w:cs="Times New Roman"/>
          <w:b/>
          <w:sz w:val="26"/>
          <w:szCs w:val="26"/>
        </w:rPr>
        <w:t>пожилого человека</w:t>
      </w:r>
    </w:p>
    <w:p w14:paraId="0AF7D3AD" w14:textId="7F1849C1" w:rsidR="00FE35BD" w:rsidRPr="009C0D0E" w:rsidRDefault="00FE35BD" w:rsidP="00FE35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2 год</w:t>
      </w:r>
    </w:p>
    <w:p w14:paraId="09A5D0ED" w14:textId="77777777" w:rsidR="00B8367D" w:rsidRPr="009C0D0E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736"/>
        <w:gridCol w:w="6835"/>
      </w:tblGrid>
      <w:tr w:rsidR="009C0D0E" w:rsidRPr="009C0D0E" w14:paraId="5616A936" w14:textId="77777777" w:rsidTr="00196921">
        <w:tc>
          <w:tcPr>
            <w:tcW w:w="2736" w:type="dxa"/>
          </w:tcPr>
          <w:p w14:paraId="3127932D" w14:textId="77777777" w:rsidR="009C0D0E" w:rsidRPr="009C0D0E" w:rsidRDefault="009C0D0E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5645FD63" w14:textId="52B25D99" w:rsidR="009C0D0E" w:rsidRPr="009C0D0E" w:rsidRDefault="009C0D0E" w:rsidP="00B836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0D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менниковский ЦД</w:t>
            </w:r>
          </w:p>
        </w:tc>
      </w:tr>
      <w:tr w:rsidR="009C0D0E" w:rsidRPr="009C0D0E" w14:paraId="725A886E" w14:textId="77777777" w:rsidTr="00196921">
        <w:tc>
          <w:tcPr>
            <w:tcW w:w="2736" w:type="dxa"/>
          </w:tcPr>
          <w:p w14:paraId="038C864A" w14:textId="49313F87" w:rsidR="009C0D0E" w:rsidRDefault="009C0D0E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="007179FC">
              <w:rPr>
                <w:rFonts w:ascii="Times New Roman" w:hAnsi="Times New Roman" w:cs="Times New Roman"/>
                <w:sz w:val="26"/>
                <w:szCs w:val="26"/>
              </w:rPr>
              <w:t>.09.2022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5E8CEF" w14:textId="79A68014" w:rsidR="009C0D0E" w:rsidRPr="009C0D0E" w:rsidRDefault="009C0D0E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6835" w:type="dxa"/>
          </w:tcPr>
          <w:p w14:paraId="5CD1DA09" w14:textId="77777777" w:rsidR="009C0D0E" w:rsidRDefault="009C0D0E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фестиваль хоров и вокальных групп ветеранов </w:t>
            </w:r>
          </w:p>
          <w:p w14:paraId="15517DF9" w14:textId="4E53382B" w:rsidR="009C0D0E" w:rsidRPr="009C0D0E" w:rsidRDefault="009C0D0E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«С песней по жизни»</w:t>
            </w:r>
          </w:p>
        </w:tc>
      </w:tr>
      <w:tr w:rsidR="007179FC" w:rsidRPr="009C0D0E" w14:paraId="34428FD8" w14:textId="77777777" w:rsidTr="00196921">
        <w:tc>
          <w:tcPr>
            <w:tcW w:w="2736" w:type="dxa"/>
          </w:tcPr>
          <w:p w14:paraId="5E2530BA" w14:textId="77777777" w:rsidR="007179FC" w:rsidRPr="009C0D0E" w:rsidRDefault="007179FC" w:rsidP="00B836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835" w:type="dxa"/>
          </w:tcPr>
          <w:p w14:paraId="53CB2B22" w14:textId="201F685E" w:rsidR="007179FC" w:rsidRPr="007179FC" w:rsidRDefault="007179FC" w:rsidP="00B836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ский КДК</w:t>
            </w:r>
          </w:p>
        </w:tc>
      </w:tr>
      <w:tr w:rsidR="007179FC" w:rsidRPr="009C0D0E" w14:paraId="190010F2" w14:textId="77777777" w:rsidTr="00196921">
        <w:tc>
          <w:tcPr>
            <w:tcW w:w="2736" w:type="dxa"/>
          </w:tcPr>
          <w:p w14:paraId="47EE9D1E" w14:textId="77777777" w:rsidR="007179FC" w:rsidRP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9FC">
              <w:rPr>
                <w:rFonts w:ascii="Times New Roman" w:hAnsi="Times New Roman" w:cs="Times New Roman"/>
                <w:sz w:val="26"/>
                <w:szCs w:val="26"/>
              </w:rPr>
              <w:t xml:space="preserve">01.10.2022  </w:t>
            </w:r>
          </w:p>
          <w:p w14:paraId="18EDB5FC" w14:textId="280E536E" w:rsidR="007179FC" w:rsidRP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9F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6835" w:type="dxa"/>
          </w:tcPr>
          <w:p w14:paraId="22B523FA" w14:textId="786EBBD9" w:rsidR="007179FC" w:rsidRP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9FC">
              <w:rPr>
                <w:rFonts w:ascii="Times New Roman" w:hAnsi="Times New Roman" w:cs="Times New Roman"/>
                <w:sz w:val="26"/>
                <w:szCs w:val="26"/>
              </w:rPr>
              <w:t>Районное  мероприятие</w:t>
            </w:r>
            <w:r w:rsidR="0042119F">
              <w:rPr>
                <w:rFonts w:ascii="Times New Roman" w:hAnsi="Times New Roman" w:cs="Times New Roman"/>
                <w:sz w:val="26"/>
                <w:szCs w:val="26"/>
              </w:rPr>
              <w:t xml:space="preserve"> «День добра и уважения»</w:t>
            </w:r>
            <w:bookmarkStart w:id="0" w:name="_GoBack"/>
            <w:bookmarkEnd w:id="0"/>
          </w:p>
          <w:p w14:paraId="779B4182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9FC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коративно-прикладного творчества </w:t>
            </w:r>
          </w:p>
          <w:p w14:paraId="6F178122" w14:textId="3D5EC43E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9FC">
              <w:rPr>
                <w:rFonts w:ascii="Times New Roman" w:hAnsi="Times New Roman" w:cs="Times New Roman"/>
                <w:sz w:val="26"/>
                <w:szCs w:val="26"/>
              </w:rPr>
              <w:t xml:space="preserve">«Букет для самых дорогих» </w:t>
            </w:r>
          </w:p>
          <w:p w14:paraId="726B49ED" w14:textId="61DEDA04" w:rsidR="007179FC" w:rsidRP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9FC">
              <w:rPr>
                <w:rFonts w:ascii="Times New Roman" w:hAnsi="Times New Roman" w:cs="Times New Roman"/>
                <w:sz w:val="26"/>
                <w:szCs w:val="26"/>
              </w:rPr>
              <w:t>Концерт «Любимые песни кино»</w:t>
            </w:r>
          </w:p>
        </w:tc>
      </w:tr>
      <w:tr w:rsidR="007179FC" w:rsidRPr="009C0D0E" w14:paraId="336897D3" w14:textId="77777777" w:rsidTr="00196921">
        <w:tc>
          <w:tcPr>
            <w:tcW w:w="2736" w:type="dxa"/>
          </w:tcPr>
          <w:p w14:paraId="60786EE4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07431426" w14:textId="607383B0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ртивная школа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парк-отель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179FC" w:rsidRPr="009C0D0E" w14:paraId="2A6A8D36" w14:textId="77777777" w:rsidTr="00196921">
        <w:tc>
          <w:tcPr>
            <w:tcW w:w="2736" w:type="dxa"/>
          </w:tcPr>
          <w:p w14:paraId="52AC3498" w14:textId="16B53DA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.2022</w:t>
            </w:r>
          </w:p>
          <w:p w14:paraId="6E72EE8D" w14:textId="7F64B463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35" w:type="dxa"/>
          </w:tcPr>
          <w:p w14:paraId="4A369121" w14:textId="2BD8BD19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Фестиваль ГТО по скандинавской ходьбе среди ветеранов Рыбинского муниципального района</w:t>
            </w:r>
          </w:p>
        </w:tc>
      </w:tr>
      <w:tr w:rsidR="007179FC" w:rsidRPr="009C0D0E" w14:paraId="62F3AF53" w14:textId="77777777" w:rsidTr="00196921">
        <w:tc>
          <w:tcPr>
            <w:tcW w:w="2736" w:type="dxa"/>
          </w:tcPr>
          <w:p w14:paraId="7C609C4A" w14:textId="77777777" w:rsidR="007179FC" w:rsidRPr="009C0D0E" w:rsidRDefault="007179FC" w:rsidP="007179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35" w:type="dxa"/>
          </w:tcPr>
          <w:p w14:paraId="2158B3BA" w14:textId="77777777" w:rsidR="007179FC" w:rsidRPr="009C0D0E" w:rsidRDefault="007179FC" w:rsidP="007179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ий КДК</w:t>
            </w:r>
          </w:p>
        </w:tc>
      </w:tr>
      <w:tr w:rsidR="007179FC" w:rsidRPr="009C0D0E" w14:paraId="12837ECA" w14:textId="77777777" w:rsidTr="00196921">
        <w:tc>
          <w:tcPr>
            <w:tcW w:w="2736" w:type="dxa"/>
          </w:tcPr>
          <w:p w14:paraId="64A100BD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30.09.2022  </w:t>
            </w:r>
          </w:p>
          <w:p w14:paraId="6BA4AA3A" w14:textId="0FA64AB3" w:rsidR="007179FC" w:rsidRPr="009C0D0E" w:rsidRDefault="007179FC" w:rsidP="007179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6835" w:type="dxa"/>
          </w:tcPr>
          <w:p w14:paraId="798C680D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Праздник «С открытым сердцем и добрым слов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A80AF50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онцертная программа «А в сердце молодость поет!».</w:t>
            </w:r>
          </w:p>
          <w:p w14:paraId="27235BBF" w14:textId="55D25BD0" w:rsidR="007179FC" w:rsidRPr="009C0D0E" w:rsidRDefault="007179FC" w:rsidP="007179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«Ретро-посиделки» </w:t>
            </w:r>
          </w:p>
        </w:tc>
      </w:tr>
      <w:tr w:rsidR="007179FC" w:rsidRPr="009C0D0E" w14:paraId="5FBA4E95" w14:textId="77777777" w:rsidTr="00196921">
        <w:tc>
          <w:tcPr>
            <w:tcW w:w="2736" w:type="dxa"/>
          </w:tcPr>
          <w:p w14:paraId="2DC3FCD3" w14:textId="0F22D691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.2022  </w:t>
            </w:r>
          </w:p>
          <w:p w14:paraId="16B67858" w14:textId="17944266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6835" w:type="dxa"/>
          </w:tcPr>
          <w:p w14:paraId="39386E32" w14:textId="72BC7EC1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«Ретро встречи» </w:t>
            </w:r>
          </w:p>
          <w:p w14:paraId="71337FCA" w14:textId="5A16D6B9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(Починок-</w:t>
            </w:r>
            <w:proofErr w:type="spellStart"/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Болотово</w:t>
            </w:r>
            <w:proofErr w:type="spellEnd"/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179FC" w:rsidRPr="009C0D0E" w14:paraId="4FB758E0" w14:textId="77777777" w:rsidTr="00196921">
        <w:tc>
          <w:tcPr>
            <w:tcW w:w="2736" w:type="dxa"/>
          </w:tcPr>
          <w:p w14:paraId="0D977857" w14:textId="77777777" w:rsidR="007179FC" w:rsidRPr="009C0D0E" w:rsidRDefault="007179FC" w:rsidP="007179F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</w:tcPr>
          <w:p w14:paraId="06F0674B" w14:textId="77777777" w:rsidR="007179FC" w:rsidRPr="009C0D0E" w:rsidRDefault="007179FC" w:rsidP="007179FC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</w:p>
        </w:tc>
      </w:tr>
      <w:tr w:rsidR="007179FC" w:rsidRPr="009C0D0E" w14:paraId="6111D3C4" w14:textId="77777777" w:rsidTr="00196921">
        <w:tc>
          <w:tcPr>
            <w:tcW w:w="2736" w:type="dxa"/>
          </w:tcPr>
          <w:p w14:paraId="5747F6B9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29.09.2022  </w:t>
            </w:r>
          </w:p>
          <w:p w14:paraId="77F83544" w14:textId="7ABD9D49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6835" w:type="dxa"/>
          </w:tcPr>
          <w:p w14:paraId="08207AC0" w14:textId="50743666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Мастер класс «Поздравительная открытка»</w:t>
            </w:r>
          </w:p>
        </w:tc>
      </w:tr>
      <w:tr w:rsidR="007179FC" w:rsidRPr="009C0D0E" w14:paraId="5C307883" w14:textId="77777777" w:rsidTr="00196921">
        <w:tc>
          <w:tcPr>
            <w:tcW w:w="2736" w:type="dxa"/>
          </w:tcPr>
          <w:p w14:paraId="33BE885F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01.10.2022  </w:t>
            </w:r>
          </w:p>
          <w:p w14:paraId="14D664A9" w14:textId="6A5C9DB8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0</w:t>
            </w: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35" w:type="dxa"/>
          </w:tcPr>
          <w:p w14:paraId="49DF6365" w14:textId="2F828625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Выставка рисунков «Портрет моей бабушки»</w:t>
            </w:r>
          </w:p>
          <w:p w14:paraId="7FE0552C" w14:textId="5E590067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Концертная программа  «От всей души».</w:t>
            </w:r>
          </w:p>
        </w:tc>
      </w:tr>
      <w:tr w:rsidR="007179FC" w:rsidRPr="009C0D0E" w14:paraId="48CF4FE6" w14:textId="77777777" w:rsidTr="00196921">
        <w:tc>
          <w:tcPr>
            <w:tcW w:w="2736" w:type="dxa"/>
          </w:tcPr>
          <w:p w14:paraId="60CE6178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687E1A99" w14:textId="77777777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81818"/>
                <w:sz w:val="26"/>
                <w:szCs w:val="26"/>
                <w:lang w:eastAsia="en-US"/>
              </w:rPr>
            </w:pPr>
            <w:r w:rsidRPr="009C0D0E">
              <w:rPr>
                <w:b/>
                <w:sz w:val="26"/>
                <w:szCs w:val="26"/>
              </w:rPr>
              <w:t xml:space="preserve">Волковский КДК, </w:t>
            </w:r>
            <w:proofErr w:type="spellStart"/>
            <w:r w:rsidRPr="009C0D0E">
              <w:rPr>
                <w:b/>
                <w:sz w:val="26"/>
                <w:szCs w:val="26"/>
              </w:rPr>
              <w:t>Милюшинский</w:t>
            </w:r>
            <w:proofErr w:type="spellEnd"/>
            <w:r w:rsidRPr="009C0D0E">
              <w:rPr>
                <w:b/>
                <w:sz w:val="26"/>
                <w:szCs w:val="26"/>
              </w:rPr>
              <w:t xml:space="preserve"> ДК</w:t>
            </w:r>
          </w:p>
        </w:tc>
      </w:tr>
      <w:tr w:rsidR="007179FC" w:rsidRPr="009C0D0E" w14:paraId="02C3D152" w14:textId="77777777" w:rsidTr="009363E0">
        <w:trPr>
          <w:trHeight w:val="274"/>
        </w:trPr>
        <w:tc>
          <w:tcPr>
            <w:tcW w:w="2736" w:type="dxa"/>
          </w:tcPr>
          <w:p w14:paraId="1A1816C9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</w:p>
          <w:p w14:paraId="330766DC" w14:textId="61A67E3E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14:paraId="296FA9FA" w14:textId="49912E35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6BECFFA8" w14:textId="0DD12C2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раздничная концертная программа </w:t>
            </w:r>
          </w:p>
          <w:p w14:paraId="7E18B914" w14:textId="28EDC664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«Сердцу милые седины»</w:t>
            </w:r>
          </w:p>
          <w:p w14:paraId="3BD8AF24" w14:textId="1455317E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ечер отдыха «Рецепт молодости».</w:t>
            </w:r>
          </w:p>
        </w:tc>
      </w:tr>
      <w:tr w:rsidR="007179FC" w:rsidRPr="009C0D0E" w14:paraId="0FBF47E9" w14:textId="77777777" w:rsidTr="00196921">
        <w:tc>
          <w:tcPr>
            <w:tcW w:w="2736" w:type="dxa"/>
          </w:tcPr>
          <w:p w14:paraId="34ACC995" w14:textId="77777777" w:rsidR="007179FC" w:rsidRPr="009C0D0E" w:rsidRDefault="007179FC" w:rsidP="007179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63BE1F2F" w14:textId="77777777" w:rsidR="007179FC" w:rsidRPr="009C0D0E" w:rsidRDefault="007179FC" w:rsidP="007179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</w:t>
            </w:r>
          </w:p>
        </w:tc>
      </w:tr>
      <w:tr w:rsidR="007179FC" w:rsidRPr="009C0D0E" w14:paraId="7E05E2A7" w14:textId="77777777" w:rsidTr="00A47DF8">
        <w:tc>
          <w:tcPr>
            <w:tcW w:w="2736" w:type="dxa"/>
            <w:vAlign w:val="center"/>
          </w:tcPr>
          <w:p w14:paraId="781AAB9F" w14:textId="7103470C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26.09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30.09.2022</w:t>
            </w:r>
          </w:p>
        </w:tc>
        <w:tc>
          <w:tcPr>
            <w:tcW w:w="6835" w:type="dxa"/>
          </w:tcPr>
          <w:p w14:paraId="3236DE96" w14:textId="27EAD2D8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Поздравительная акция «День добра и уважения»</w:t>
            </w:r>
          </w:p>
        </w:tc>
      </w:tr>
      <w:tr w:rsidR="007179FC" w:rsidRPr="009C0D0E" w14:paraId="705D6B60" w14:textId="77777777" w:rsidTr="00A47DF8">
        <w:trPr>
          <w:trHeight w:val="265"/>
        </w:trPr>
        <w:tc>
          <w:tcPr>
            <w:tcW w:w="2736" w:type="dxa"/>
            <w:vAlign w:val="center"/>
          </w:tcPr>
          <w:p w14:paraId="55612A2B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30.09.2022  </w:t>
            </w:r>
          </w:p>
          <w:p w14:paraId="703159A3" w14:textId="67D444D2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6835" w:type="dxa"/>
          </w:tcPr>
          <w:p w14:paraId="3048B53B" w14:textId="76A76130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 xml:space="preserve">Праздничная программа «Душою </w:t>
            </w:r>
            <w:proofErr w:type="gramStart"/>
            <w:r w:rsidRPr="009C0D0E">
              <w:rPr>
                <w:rFonts w:eastAsiaTheme="minorHAnsi"/>
                <w:sz w:val="26"/>
                <w:szCs w:val="26"/>
                <w:lang w:eastAsia="en-US"/>
              </w:rPr>
              <w:t>молоды</w:t>
            </w:r>
            <w:proofErr w:type="gramEnd"/>
            <w:r w:rsidRPr="009C0D0E">
              <w:rPr>
                <w:rFonts w:eastAsiaTheme="minorHAnsi"/>
                <w:sz w:val="26"/>
                <w:szCs w:val="26"/>
                <w:lang w:eastAsia="en-US"/>
              </w:rPr>
              <w:t xml:space="preserve"> всегда»</w:t>
            </w:r>
          </w:p>
        </w:tc>
      </w:tr>
      <w:tr w:rsidR="007179FC" w:rsidRPr="009C0D0E" w14:paraId="60800266" w14:textId="77777777" w:rsidTr="00196921">
        <w:tc>
          <w:tcPr>
            <w:tcW w:w="2736" w:type="dxa"/>
          </w:tcPr>
          <w:p w14:paraId="7D6D1430" w14:textId="77777777" w:rsidR="007179FC" w:rsidRPr="009C0D0E" w:rsidRDefault="007179FC" w:rsidP="007179FC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6835" w:type="dxa"/>
          </w:tcPr>
          <w:p w14:paraId="5CAC7E8E" w14:textId="77777777" w:rsidR="007179FC" w:rsidRPr="009C0D0E" w:rsidRDefault="007179FC" w:rsidP="007179FC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 w:bidi="hi-IN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, Погорельский ДК</w:t>
            </w:r>
          </w:p>
        </w:tc>
      </w:tr>
      <w:tr w:rsidR="007179FC" w:rsidRPr="009C0D0E" w14:paraId="124BB149" w14:textId="77777777" w:rsidTr="009C1E10">
        <w:tc>
          <w:tcPr>
            <w:tcW w:w="2736" w:type="dxa"/>
          </w:tcPr>
          <w:p w14:paraId="6A74AF31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01.10.22  </w:t>
            </w:r>
          </w:p>
          <w:p w14:paraId="4DB5B7B3" w14:textId="0B9B9375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6835" w:type="dxa"/>
          </w:tcPr>
          <w:p w14:paraId="7B58CC9E" w14:textId="4E60957F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программа «От всей душ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540A64" w14:textId="07DAD52A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здравления;</w:t>
            </w:r>
          </w:p>
          <w:p w14:paraId="2F3B2ED8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онцертная программа </w:t>
            </w:r>
          </w:p>
          <w:p w14:paraId="286CF72D" w14:textId="422F64CF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«Пусть осень жизни будет золото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553128" w14:textId="656B7CC6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ечер отдыха «Когда мы бы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молодыми…»</w:t>
            </w:r>
          </w:p>
        </w:tc>
      </w:tr>
      <w:tr w:rsidR="007179FC" w:rsidRPr="009C0D0E" w14:paraId="1C2A88DF" w14:textId="77777777" w:rsidTr="00196921">
        <w:tc>
          <w:tcPr>
            <w:tcW w:w="2736" w:type="dxa"/>
          </w:tcPr>
          <w:p w14:paraId="635A3A69" w14:textId="77777777" w:rsidR="007179FC" w:rsidRPr="009C0D0E" w:rsidRDefault="007179FC" w:rsidP="007179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35" w:type="dxa"/>
          </w:tcPr>
          <w:p w14:paraId="177FC80E" w14:textId="77777777" w:rsidR="007179FC" w:rsidRPr="009C0D0E" w:rsidRDefault="007179FC" w:rsidP="007179F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</w:t>
            </w:r>
            <w:proofErr w:type="spellEnd"/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</w:t>
            </w:r>
          </w:p>
        </w:tc>
      </w:tr>
      <w:tr w:rsidR="007179FC" w:rsidRPr="009C0D0E" w14:paraId="17EC33D4" w14:textId="77777777" w:rsidTr="00196921">
        <w:tc>
          <w:tcPr>
            <w:tcW w:w="2736" w:type="dxa"/>
          </w:tcPr>
          <w:p w14:paraId="76834021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30.09.2022</w:t>
            </w:r>
          </w:p>
          <w:p w14:paraId="0474D42B" w14:textId="43A26190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835" w:type="dxa"/>
          </w:tcPr>
          <w:p w14:paraId="377ED633" w14:textId="4063D119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 xml:space="preserve">Поздравительная акция «От всей души» </w:t>
            </w:r>
            <w:r>
              <w:rPr>
                <w:sz w:val="26"/>
                <w:szCs w:val="26"/>
              </w:rPr>
              <w:t>(</w:t>
            </w:r>
            <w:r w:rsidRPr="009C0D0E">
              <w:rPr>
                <w:sz w:val="26"/>
                <w:szCs w:val="26"/>
              </w:rPr>
              <w:t>поздравление на дому долгожителей и людей с ограниченными возможностями</w:t>
            </w:r>
            <w:r>
              <w:rPr>
                <w:sz w:val="26"/>
                <w:szCs w:val="26"/>
              </w:rPr>
              <w:t xml:space="preserve"> здоровья)</w:t>
            </w:r>
          </w:p>
        </w:tc>
      </w:tr>
      <w:tr w:rsidR="007179FC" w:rsidRPr="009C0D0E" w14:paraId="2D1D7D92" w14:textId="77777777" w:rsidTr="00196921">
        <w:tc>
          <w:tcPr>
            <w:tcW w:w="2736" w:type="dxa"/>
          </w:tcPr>
          <w:p w14:paraId="64403BEF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01.09.2022  </w:t>
            </w:r>
          </w:p>
          <w:p w14:paraId="74F2C37C" w14:textId="2DBDC521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</w:tc>
        <w:tc>
          <w:tcPr>
            <w:tcW w:w="6835" w:type="dxa"/>
          </w:tcPr>
          <w:p w14:paraId="20425E04" w14:textId="3D0305C4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>Выставка декоративно-прикладного творчества и поделок из природного материала «</w:t>
            </w:r>
            <w:r w:rsidRPr="009C0D0E">
              <w:rPr>
                <w:rFonts w:eastAsia="Calibri"/>
                <w:sz w:val="26"/>
                <w:szCs w:val="26"/>
              </w:rPr>
              <w:t>Волшебный огород</w:t>
            </w:r>
            <w:r w:rsidRPr="009C0D0E">
              <w:rPr>
                <w:sz w:val="26"/>
                <w:szCs w:val="26"/>
              </w:rPr>
              <w:t>»</w:t>
            </w:r>
          </w:p>
        </w:tc>
      </w:tr>
      <w:tr w:rsidR="007179FC" w:rsidRPr="009C0D0E" w14:paraId="17269CFC" w14:textId="77777777" w:rsidTr="00196921">
        <w:tc>
          <w:tcPr>
            <w:tcW w:w="2736" w:type="dxa"/>
          </w:tcPr>
          <w:p w14:paraId="3800FA4F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9.2022</w:t>
            </w:r>
          </w:p>
          <w:p w14:paraId="674295D7" w14:textId="359C9B1F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12.00 </w:t>
            </w:r>
          </w:p>
        </w:tc>
        <w:tc>
          <w:tcPr>
            <w:tcW w:w="6835" w:type="dxa"/>
          </w:tcPr>
          <w:p w14:paraId="2E44DE94" w14:textId="77777777" w:rsidR="007179FC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ая программа «В ритме молодости»</w:t>
            </w:r>
          </w:p>
          <w:p w14:paraId="49C97E8C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ечер отдыха «Закружилась в танце Осень»</w:t>
            </w:r>
          </w:p>
          <w:p w14:paraId="007B5989" w14:textId="679E9510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9FC" w:rsidRPr="009C0D0E" w14:paraId="57C99387" w14:textId="77777777" w:rsidTr="00196921">
        <w:tc>
          <w:tcPr>
            <w:tcW w:w="2736" w:type="dxa"/>
          </w:tcPr>
          <w:p w14:paraId="79F6AD44" w14:textId="77777777" w:rsidR="007179FC" w:rsidRPr="009C0D0E" w:rsidRDefault="007179FC" w:rsidP="007179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35" w:type="dxa"/>
          </w:tcPr>
          <w:p w14:paraId="07620E41" w14:textId="77777777" w:rsidR="007179FC" w:rsidRPr="009C0D0E" w:rsidRDefault="007179FC" w:rsidP="007179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 ЦД</w:t>
            </w:r>
          </w:p>
        </w:tc>
      </w:tr>
      <w:tr w:rsidR="007179FC" w:rsidRPr="009C0D0E" w14:paraId="4FC0C862" w14:textId="77777777" w:rsidTr="009363E0">
        <w:trPr>
          <w:trHeight w:val="391"/>
        </w:trPr>
        <w:tc>
          <w:tcPr>
            <w:tcW w:w="2736" w:type="dxa"/>
          </w:tcPr>
          <w:p w14:paraId="0A0CD8D4" w14:textId="164AD93D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.2</w:t>
            </w: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022</w:t>
            </w:r>
          </w:p>
          <w:p w14:paraId="46AF4000" w14:textId="4BF31DB6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6835" w:type="dxa"/>
          </w:tcPr>
          <w:p w14:paraId="4473906D" w14:textId="20AFE259" w:rsidR="007179FC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Миниспектакль</w:t>
            </w:r>
            <w:proofErr w:type="spellEnd"/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рисы Рыбинского драматического театра Галины Райковой </w:t>
            </w:r>
          </w:p>
          <w:p w14:paraId="2E1109CF" w14:textId="01556796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о-развлекательная программа коллективов Ермаковского ЦД</w:t>
            </w:r>
          </w:p>
          <w:p w14:paraId="786B8456" w14:textId="773489EF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Чаепитие</w:t>
            </w:r>
          </w:p>
        </w:tc>
      </w:tr>
      <w:tr w:rsidR="007179FC" w:rsidRPr="009C0D0E" w14:paraId="4D370BE8" w14:textId="77777777" w:rsidTr="00196921">
        <w:tc>
          <w:tcPr>
            <w:tcW w:w="2736" w:type="dxa"/>
          </w:tcPr>
          <w:p w14:paraId="7B15F087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13B977D6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ЦД</w:t>
            </w:r>
          </w:p>
        </w:tc>
      </w:tr>
      <w:tr w:rsidR="007179FC" w:rsidRPr="009C0D0E" w14:paraId="661008A6" w14:textId="77777777" w:rsidTr="00196921">
        <w:tc>
          <w:tcPr>
            <w:tcW w:w="2736" w:type="dxa"/>
          </w:tcPr>
          <w:p w14:paraId="09A5FB21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26.09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9527BAD" w14:textId="24E894EC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</w:tc>
        <w:tc>
          <w:tcPr>
            <w:tcW w:w="6835" w:type="dxa"/>
          </w:tcPr>
          <w:p w14:paraId="2C5F7B75" w14:textId="13B18536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Онлайн-фотоконкурс «Ваши добрые глаза и улыбки»</w:t>
            </w:r>
          </w:p>
        </w:tc>
      </w:tr>
      <w:tr w:rsidR="007179FC" w:rsidRPr="009C0D0E" w14:paraId="6C6F2C13" w14:textId="77777777" w:rsidTr="00196921">
        <w:tc>
          <w:tcPr>
            <w:tcW w:w="2736" w:type="dxa"/>
          </w:tcPr>
          <w:p w14:paraId="33846AEC" w14:textId="5FD9730A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0.09.2022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1.10.2022</w:t>
            </w:r>
          </w:p>
        </w:tc>
        <w:tc>
          <w:tcPr>
            <w:tcW w:w="6835" w:type="dxa"/>
          </w:tcPr>
          <w:p w14:paraId="30A4C55F" w14:textId="77777777" w:rsidR="007179FC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здравительная онлайн-программа </w:t>
            </w:r>
          </w:p>
          <w:p w14:paraId="7A06A830" w14:textId="5208A4BD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«Мира вам, добра, тепла»</w:t>
            </w:r>
          </w:p>
        </w:tc>
      </w:tr>
      <w:tr w:rsidR="007179FC" w:rsidRPr="009C0D0E" w14:paraId="158855FB" w14:textId="77777777" w:rsidTr="00196921">
        <w:tc>
          <w:tcPr>
            <w:tcW w:w="2736" w:type="dxa"/>
          </w:tcPr>
          <w:p w14:paraId="79F389B0" w14:textId="0CBA8637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30.09.2022</w:t>
            </w:r>
          </w:p>
        </w:tc>
        <w:tc>
          <w:tcPr>
            <w:tcW w:w="6835" w:type="dxa"/>
          </w:tcPr>
          <w:p w14:paraId="0EF62F7C" w14:textId="781E0E33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Поздравительная акция «Добрый день!»</w:t>
            </w:r>
          </w:p>
        </w:tc>
      </w:tr>
      <w:tr w:rsidR="007179FC" w:rsidRPr="009C0D0E" w14:paraId="6EAB04B9" w14:textId="77777777" w:rsidTr="00196921">
        <w:tc>
          <w:tcPr>
            <w:tcW w:w="2736" w:type="dxa"/>
          </w:tcPr>
          <w:p w14:paraId="212B9170" w14:textId="77777777" w:rsidR="007179FC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01.10.2022</w:t>
            </w:r>
          </w:p>
          <w:p w14:paraId="69C74F83" w14:textId="6666793F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835" w:type="dxa"/>
          </w:tcPr>
          <w:p w14:paraId="1E424057" w14:textId="3CC909F7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Радиопрограмма «Осень жизни».</w:t>
            </w:r>
          </w:p>
        </w:tc>
      </w:tr>
      <w:tr w:rsidR="007179FC" w:rsidRPr="009C0D0E" w14:paraId="4F331449" w14:textId="77777777" w:rsidTr="00196921">
        <w:tc>
          <w:tcPr>
            <w:tcW w:w="2736" w:type="dxa"/>
          </w:tcPr>
          <w:p w14:paraId="1D660E04" w14:textId="77777777" w:rsidR="007179FC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01.10.2022</w:t>
            </w:r>
          </w:p>
          <w:p w14:paraId="5E7305B9" w14:textId="0EBD998A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6835" w:type="dxa"/>
          </w:tcPr>
          <w:p w14:paraId="423B346C" w14:textId="77777777" w:rsidR="007179FC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ансамбля «</w:t>
            </w:r>
            <w:proofErr w:type="spellStart"/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Каменниковская</w:t>
            </w:r>
            <w:proofErr w:type="spellEnd"/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дарыня» «Давайте сначала…»</w:t>
            </w:r>
          </w:p>
          <w:p w14:paraId="7DAF7547" w14:textId="15940BC1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Вечер отдыха «Посидим по-хорошему».</w:t>
            </w:r>
          </w:p>
        </w:tc>
      </w:tr>
      <w:tr w:rsidR="007179FC" w:rsidRPr="009C0D0E" w14:paraId="59DC886E" w14:textId="77777777" w:rsidTr="00196921">
        <w:tc>
          <w:tcPr>
            <w:tcW w:w="2736" w:type="dxa"/>
          </w:tcPr>
          <w:p w14:paraId="2D0A319F" w14:textId="77777777" w:rsidR="007179FC" w:rsidRPr="009C0D0E" w:rsidRDefault="007179FC" w:rsidP="007179F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835" w:type="dxa"/>
          </w:tcPr>
          <w:p w14:paraId="7B1E70DB" w14:textId="77777777" w:rsidR="007179FC" w:rsidRPr="009C0D0E" w:rsidRDefault="007179FC" w:rsidP="007179FC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7179FC" w:rsidRPr="009C0D0E" w14:paraId="5DC97452" w14:textId="77777777" w:rsidTr="00196921">
        <w:tc>
          <w:tcPr>
            <w:tcW w:w="2736" w:type="dxa"/>
          </w:tcPr>
          <w:p w14:paraId="3A150D8B" w14:textId="53C24068" w:rsidR="007179FC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0.2022 </w:t>
            </w:r>
          </w:p>
          <w:p w14:paraId="7BC0288C" w14:textId="4A33A385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6835" w:type="dxa"/>
          </w:tcPr>
          <w:p w14:paraId="18521D08" w14:textId="0C80DF8D" w:rsidR="007179FC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атрализованный концерт </w:t>
            </w:r>
          </w:p>
          <w:p w14:paraId="15E06D2F" w14:textId="213078FA" w:rsidR="007179FC" w:rsidRPr="009C0D0E" w:rsidRDefault="007179FC" w:rsidP="00717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анцевальная программа  «А нам опять по двадцать пять»</w:t>
            </w:r>
          </w:p>
        </w:tc>
      </w:tr>
      <w:tr w:rsidR="007179FC" w:rsidRPr="009C0D0E" w14:paraId="07F43E40" w14:textId="77777777" w:rsidTr="00196921">
        <w:tc>
          <w:tcPr>
            <w:tcW w:w="2736" w:type="dxa"/>
          </w:tcPr>
          <w:p w14:paraId="3E6BC26A" w14:textId="77777777" w:rsidR="007179FC" w:rsidRPr="009C0D0E" w:rsidRDefault="007179FC" w:rsidP="007179FC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835" w:type="dxa"/>
          </w:tcPr>
          <w:p w14:paraId="470E3AD8" w14:textId="77777777" w:rsidR="007179FC" w:rsidRPr="009C0D0E" w:rsidRDefault="007179FC" w:rsidP="007179FC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, Шашковский ДК</w:t>
            </w:r>
          </w:p>
        </w:tc>
      </w:tr>
      <w:tr w:rsidR="007179FC" w:rsidRPr="009C0D0E" w14:paraId="2A80E8A1" w14:textId="77777777" w:rsidTr="005A07C5">
        <w:tc>
          <w:tcPr>
            <w:tcW w:w="2736" w:type="dxa"/>
            <w:vAlign w:val="center"/>
          </w:tcPr>
          <w:p w14:paraId="36295107" w14:textId="77777777" w:rsidR="007179FC" w:rsidRPr="009C0D0E" w:rsidRDefault="007179FC" w:rsidP="0071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-</w:t>
            </w:r>
          </w:p>
          <w:p w14:paraId="097D7CD3" w14:textId="6A163AF4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05.10.2022</w:t>
            </w:r>
          </w:p>
        </w:tc>
        <w:tc>
          <w:tcPr>
            <w:tcW w:w="6835" w:type="dxa"/>
            <w:vAlign w:val="center"/>
          </w:tcPr>
          <w:p w14:paraId="76A9A2AC" w14:textId="77777777" w:rsidR="007179FC" w:rsidRDefault="007179FC" w:rsidP="0071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Выставка детского рисунка «С любовью от внуков»</w:t>
            </w:r>
          </w:p>
          <w:p w14:paraId="2E2A5EBB" w14:textId="168B3CD6" w:rsidR="007179FC" w:rsidRPr="009C0D0E" w:rsidRDefault="007179FC" w:rsidP="0071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9FC" w:rsidRPr="009C0D0E" w14:paraId="7987F75A" w14:textId="77777777" w:rsidTr="005A07C5">
        <w:tc>
          <w:tcPr>
            <w:tcW w:w="2736" w:type="dxa"/>
            <w:vAlign w:val="center"/>
          </w:tcPr>
          <w:p w14:paraId="78594A7C" w14:textId="77777777" w:rsidR="007179FC" w:rsidRPr="009C0D0E" w:rsidRDefault="007179FC" w:rsidP="0071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  <w:p w14:paraId="506711FF" w14:textId="148B6D49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6835" w:type="dxa"/>
            <w:vAlign w:val="center"/>
          </w:tcPr>
          <w:p w14:paraId="000C4A72" w14:textId="77777777" w:rsidR="007179FC" w:rsidRDefault="007179FC" w:rsidP="0071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Для милых бабушек и дедушек» </w:t>
            </w:r>
          </w:p>
          <w:p w14:paraId="1D2A4439" w14:textId="64D2A4E1" w:rsidR="007179FC" w:rsidRPr="009C0D0E" w:rsidRDefault="007179FC" w:rsidP="0071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9FC" w:rsidRPr="009C0D0E" w14:paraId="13B0A43D" w14:textId="77777777" w:rsidTr="005A07C5">
        <w:tc>
          <w:tcPr>
            <w:tcW w:w="2736" w:type="dxa"/>
            <w:vAlign w:val="center"/>
          </w:tcPr>
          <w:p w14:paraId="21B7B8AA" w14:textId="77777777" w:rsidR="007179FC" w:rsidRPr="009C0D0E" w:rsidRDefault="007179FC" w:rsidP="0071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  <w:p w14:paraId="6CCBE755" w14:textId="20342647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6835" w:type="dxa"/>
            <w:vAlign w:val="center"/>
          </w:tcPr>
          <w:p w14:paraId="33DBD449" w14:textId="77777777" w:rsidR="007179FC" w:rsidRDefault="007179FC" w:rsidP="0071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«Прекрасен возраст золотой» </w:t>
            </w:r>
          </w:p>
          <w:p w14:paraId="6576A54F" w14:textId="7290B0CE" w:rsidR="007179FC" w:rsidRPr="009C0D0E" w:rsidRDefault="007179FC" w:rsidP="0071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9FC" w:rsidRPr="009C0D0E" w14:paraId="7956FB27" w14:textId="77777777" w:rsidTr="00196921">
        <w:tc>
          <w:tcPr>
            <w:tcW w:w="2736" w:type="dxa"/>
          </w:tcPr>
          <w:p w14:paraId="5EADD40D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4DACCD90" w14:textId="77777777" w:rsidR="007179FC" w:rsidRPr="009C0D0E" w:rsidRDefault="007179FC" w:rsidP="007179FC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 КДК</w:t>
            </w:r>
          </w:p>
        </w:tc>
      </w:tr>
      <w:tr w:rsidR="007179FC" w:rsidRPr="009C0D0E" w14:paraId="30F093B4" w14:textId="77777777" w:rsidTr="00196921">
        <w:tc>
          <w:tcPr>
            <w:tcW w:w="2736" w:type="dxa"/>
          </w:tcPr>
          <w:p w14:paraId="71AFD431" w14:textId="43581A9D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color w:val="000000"/>
                <w:sz w:val="26"/>
                <w:szCs w:val="26"/>
              </w:rPr>
              <w:t>29.09.</w:t>
            </w:r>
            <w:r w:rsidRPr="009C0D0E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6835" w:type="dxa"/>
          </w:tcPr>
          <w:p w14:paraId="0BD759C2" w14:textId="77777777" w:rsidR="007179FC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>Книжная выставка - обзор «Для тех, кто годы не считает»</w:t>
            </w:r>
          </w:p>
          <w:p w14:paraId="016C406F" w14:textId="490AE13E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библиотека)</w:t>
            </w:r>
          </w:p>
        </w:tc>
      </w:tr>
      <w:tr w:rsidR="007179FC" w:rsidRPr="009C0D0E" w14:paraId="71B1F775" w14:textId="77777777" w:rsidTr="00196921">
        <w:tc>
          <w:tcPr>
            <w:tcW w:w="2736" w:type="dxa"/>
          </w:tcPr>
          <w:p w14:paraId="71CB60AE" w14:textId="77777777" w:rsidR="007179FC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>30.09</w:t>
            </w:r>
            <w:r>
              <w:rPr>
                <w:sz w:val="26"/>
                <w:szCs w:val="26"/>
              </w:rPr>
              <w:t>.2022-</w:t>
            </w:r>
          </w:p>
          <w:p w14:paraId="1E424B57" w14:textId="2442BE54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 xml:space="preserve">02.10.2022 </w:t>
            </w:r>
          </w:p>
        </w:tc>
        <w:tc>
          <w:tcPr>
            <w:tcW w:w="6835" w:type="dxa"/>
          </w:tcPr>
          <w:p w14:paraId="602824FF" w14:textId="77777777" w:rsidR="007179FC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C0D0E">
              <w:rPr>
                <w:color w:val="000000"/>
                <w:sz w:val="26"/>
                <w:szCs w:val="26"/>
              </w:rPr>
              <w:t xml:space="preserve">Библио-терапевтическая скорая «Книга в каждый дом» </w:t>
            </w:r>
          </w:p>
          <w:p w14:paraId="7051157B" w14:textId="2461542B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библиотека)</w:t>
            </w:r>
          </w:p>
        </w:tc>
      </w:tr>
      <w:tr w:rsidR="007179FC" w:rsidRPr="009C0D0E" w14:paraId="32C0EB11" w14:textId="77777777" w:rsidTr="00196921">
        <w:tc>
          <w:tcPr>
            <w:tcW w:w="2736" w:type="dxa"/>
          </w:tcPr>
          <w:p w14:paraId="2A21E04A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01.10.2022  </w:t>
            </w:r>
          </w:p>
          <w:p w14:paraId="1F87881A" w14:textId="1F01FBB4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6835" w:type="dxa"/>
          </w:tcPr>
          <w:p w14:paraId="2D7D15FA" w14:textId="65300B3D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>Поздравительная акция «Доброта сердец»</w:t>
            </w:r>
          </w:p>
        </w:tc>
      </w:tr>
      <w:tr w:rsidR="007179FC" w:rsidRPr="009C0D0E" w14:paraId="296D7D9E" w14:textId="77777777" w:rsidTr="00196921">
        <w:tc>
          <w:tcPr>
            <w:tcW w:w="2736" w:type="dxa"/>
          </w:tcPr>
          <w:p w14:paraId="38850D2D" w14:textId="77777777" w:rsidR="007179FC" w:rsidRPr="009C0D0E" w:rsidRDefault="007179FC" w:rsidP="0071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63575BE6" w14:textId="6D6A5C8E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</w:t>
            </w:r>
            <w:proofErr w:type="spellEnd"/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КДК</w:t>
            </w:r>
          </w:p>
        </w:tc>
      </w:tr>
      <w:tr w:rsidR="007179FC" w:rsidRPr="009C0D0E" w14:paraId="4D0922A4" w14:textId="77777777" w:rsidTr="00196921">
        <w:tc>
          <w:tcPr>
            <w:tcW w:w="2736" w:type="dxa"/>
          </w:tcPr>
          <w:p w14:paraId="66AB5D77" w14:textId="77777777" w:rsidR="007179FC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2</w:t>
            </w:r>
          </w:p>
          <w:p w14:paraId="460C1A49" w14:textId="46A27B75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</w:tc>
        <w:tc>
          <w:tcPr>
            <w:tcW w:w="6835" w:type="dxa"/>
          </w:tcPr>
          <w:p w14:paraId="735B973E" w14:textId="77777777" w:rsidR="007179FC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A1449D">
              <w:rPr>
                <w:bCs/>
                <w:sz w:val="26"/>
                <w:szCs w:val="26"/>
              </w:rPr>
              <w:t xml:space="preserve">Праздничная программа </w:t>
            </w:r>
          </w:p>
          <w:p w14:paraId="59592C66" w14:textId="3F9FDFDA" w:rsidR="007179FC" w:rsidRPr="00A1449D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A1449D">
              <w:rPr>
                <w:bCs/>
                <w:sz w:val="26"/>
                <w:szCs w:val="26"/>
              </w:rPr>
              <w:t>«Чтобы сердца и душа  были молоды»</w:t>
            </w:r>
          </w:p>
        </w:tc>
      </w:tr>
      <w:tr w:rsidR="007179FC" w:rsidRPr="009C0D0E" w14:paraId="0EA70ECF" w14:textId="77777777" w:rsidTr="00196921">
        <w:tc>
          <w:tcPr>
            <w:tcW w:w="2736" w:type="dxa"/>
          </w:tcPr>
          <w:p w14:paraId="6538E85F" w14:textId="77777777" w:rsidR="007179FC" w:rsidRPr="009C0D0E" w:rsidRDefault="007179FC" w:rsidP="007179FC">
            <w:pPr>
              <w:pStyle w:val="TableContents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35" w:type="dxa"/>
          </w:tcPr>
          <w:p w14:paraId="53376192" w14:textId="77777777" w:rsidR="007179FC" w:rsidRPr="009C0D0E" w:rsidRDefault="007179FC" w:rsidP="007179F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7179FC" w:rsidRPr="009C0D0E" w14:paraId="1E0648CF" w14:textId="77777777" w:rsidTr="00196921">
        <w:tc>
          <w:tcPr>
            <w:tcW w:w="2736" w:type="dxa"/>
          </w:tcPr>
          <w:p w14:paraId="5124E5C7" w14:textId="296EE5F5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</w:tc>
        <w:tc>
          <w:tcPr>
            <w:tcW w:w="6835" w:type="dxa"/>
          </w:tcPr>
          <w:p w14:paraId="0F8FE30E" w14:textId="7F2C72E5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Выставка-экспозиция «Творенье рук умелых»</w:t>
            </w:r>
          </w:p>
        </w:tc>
      </w:tr>
      <w:tr w:rsidR="007179FC" w:rsidRPr="009C0D0E" w14:paraId="3F68287E" w14:textId="77777777" w:rsidTr="00196921">
        <w:tc>
          <w:tcPr>
            <w:tcW w:w="2736" w:type="dxa"/>
          </w:tcPr>
          <w:p w14:paraId="15C8FA26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  <w:p w14:paraId="099AEFE7" w14:textId="5A314584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6835" w:type="dxa"/>
          </w:tcPr>
          <w:p w14:paraId="17F22452" w14:textId="2F44BE42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Акция «Тепло из детских рук»</w:t>
            </w:r>
          </w:p>
        </w:tc>
      </w:tr>
      <w:tr w:rsidR="007179FC" w:rsidRPr="009C0D0E" w14:paraId="3AF67D61" w14:textId="77777777" w:rsidTr="00196921">
        <w:tc>
          <w:tcPr>
            <w:tcW w:w="2736" w:type="dxa"/>
          </w:tcPr>
          <w:p w14:paraId="32CD40E9" w14:textId="17A2393E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</w:tc>
        <w:tc>
          <w:tcPr>
            <w:tcW w:w="6835" w:type="dxa"/>
          </w:tcPr>
          <w:p w14:paraId="073FF068" w14:textId="6F4F1688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Акция «Почта добра»</w:t>
            </w:r>
          </w:p>
        </w:tc>
      </w:tr>
      <w:tr w:rsidR="007179FC" w:rsidRPr="009C0D0E" w14:paraId="4C270A20" w14:textId="77777777" w:rsidTr="00196921">
        <w:tc>
          <w:tcPr>
            <w:tcW w:w="2736" w:type="dxa"/>
          </w:tcPr>
          <w:p w14:paraId="482040BD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  <w:p w14:paraId="5A654B7A" w14:textId="18606AB4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6835" w:type="dxa"/>
          </w:tcPr>
          <w:p w14:paraId="10FAE41D" w14:textId="77777777" w:rsidR="007179FC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 xml:space="preserve">Праздничная программа </w:t>
            </w:r>
          </w:p>
          <w:p w14:paraId="7B0D66A0" w14:textId="457ABEEA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«Мудрой осени счастливые моменты»</w:t>
            </w:r>
          </w:p>
        </w:tc>
      </w:tr>
      <w:tr w:rsidR="007179FC" w:rsidRPr="009C0D0E" w14:paraId="43E05485" w14:textId="77777777" w:rsidTr="00196921">
        <w:tc>
          <w:tcPr>
            <w:tcW w:w="2736" w:type="dxa"/>
          </w:tcPr>
          <w:p w14:paraId="6C8A3496" w14:textId="77777777" w:rsidR="007179FC" w:rsidRPr="009C0D0E" w:rsidRDefault="007179FC" w:rsidP="007179F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</w:tcPr>
          <w:p w14:paraId="0D1042D3" w14:textId="77777777" w:rsidR="007179FC" w:rsidRPr="009C0D0E" w:rsidRDefault="007179FC" w:rsidP="007179F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ровский ЦД, </w:t>
            </w:r>
            <w:proofErr w:type="spellStart"/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Николо-Кормский</w:t>
            </w:r>
            <w:proofErr w:type="spellEnd"/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К</w:t>
            </w:r>
          </w:p>
        </w:tc>
      </w:tr>
      <w:tr w:rsidR="007179FC" w:rsidRPr="009C0D0E" w14:paraId="5FF391B7" w14:textId="77777777" w:rsidTr="00196921">
        <w:tc>
          <w:tcPr>
            <w:tcW w:w="2736" w:type="dxa"/>
          </w:tcPr>
          <w:p w14:paraId="4D2D329F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23.09.2022</w:t>
            </w:r>
          </w:p>
          <w:p w14:paraId="7958359F" w14:textId="59FBE1DD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35" w:type="dxa"/>
          </w:tcPr>
          <w:p w14:paraId="4C5231CF" w14:textId="49A64F5D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Сувенир для бабушки и дедушки» </w:t>
            </w:r>
          </w:p>
          <w:p w14:paraId="480E1976" w14:textId="79BC06E0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179FC" w:rsidRPr="009C0D0E" w14:paraId="052649E1" w14:textId="77777777" w:rsidTr="00196921">
        <w:tc>
          <w:tcPr>
            <w:tcW w:w="2736" w:type="dxa"/>
          </w:tcPr>
          <w:p w14:paraId="27018AFB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  <w:p w14:paraId="7C33A5C4" w14:textId="77777777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</w:tcPr>
          <w:p w14:paraId="646B5845" w14:textId="0AEE1E71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Тематическая фотовыставка «Живём мы все воспоминаниями» (библиотека)</w:t>
            </w:r>
          </w:p>
        </w:tc>
      </w:tr>
      <w:tr w:rsidR="007179FC" w:rsidRPr="009C0D0E" w14:paraId="66E2938E" w14:textId="77777777" w:rsidTr="00196921">
        <w:tc>
          <w:tcPr>
            <w:tcW w:w="2736" w:type="dxa"/>
          </w:tcPr>
          <w:p w14:paraId="27985215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</w:p>
          <w:p w14:paraId="25F4F2D9" w14:textId="1991B427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0D0E">
              <w:rPr>
                <w:rFonts w:eastAsiaTheme="minorHAnsi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35" w:type="dxa"/>
          </w:tcPr>
          <w:p w14:paraId="41153D6F" w14:textId="6740C3B5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Вечер отдыха «А в сердце молодость поёт»</w:t>
            </w:r>
          </w:p>
        </w:tc>
      </w:tr>
      <w:tr w:rsidR="007179FC" w:rsidRPr="009C0D0E" w14:paraId="77D54205" w14:textId="77777777" w:rsidTr="00196921">
        <w:tc>
          <w:tcPr>
            <w:tcW w:w="2736" w:type="dxa"/>
          </w:tcPr>
          <w:p w14:paraId="523F7A34" w14:textId="77777777" w:rsidR="007179FC" w:rsidRPr="009C0D0E" w:rsidRDefault="007179FC" w:rsidP="007179F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5" w:type="dxa"/>
          </w:tcPr>
          <w:p w14:paraId="683FEF89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КДК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7179FC" w:rsidRPr="009C0D0E" w14:paraId="618C0909" w14:textId="77777777" w:rsidTr="00196921">
        <w:tc>
          <w:tcPr>
            <w:tcW w:w="2736" w:type="dxa"/>
          </w:tcPr>
          <w:p w14:paraId="48897BAC" w14:textId="62F271E2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28.09.2022 </w:t>
            </w:r>
          </w:p>
          <w:p w14:paraId="5F4A1195" w14:textId="0A47B0FE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835" w:type="dxa"/>
          </w:tcPr>
          <w:p w14:paraId="37917040" w14:textId="74C3FDCF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Вечер отдых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А в сердце молодость по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179FC" w:rsidRPr="009C0D0E" w14:paraId="18F4562C" w14:textId="77777777" w:rsidTr="00196921">
        <w:tc>
          <w:tcPr>
            <w:tcW w:w="2736" w:type="dxa"/>
          </w:tcPr>
          <w:p w14:paraId="31A5A111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3A20D767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7179FC" w:rsidRPr="009C0D0E" w14:paraId="3FB90541" w14:textId="77777777" w:rsidTr="009363E0">
        <w:trPr>
          <w:trHeight w:val="326"/>
        </w:trPr>
        <w:tc>
          <w:tcPr>
            <w:tcW w:w="2736" w:type="dxa"/>
          </w:tcPr>
          <w:p w14:paraId="282570FF" w14:textId="3F0BFB5D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30.0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23C17E9B" w14:textId="3F6CBDDB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>15.00</w:t>
            </w:r>
          </w:p>
        </w:tc>
        <w:tc>
          <w:tcPr>
            <w:tcW w:w="6835" w:type="dxa"/>
          </w:tcPr>
          <w:p w14:paraId="5122D101" w14:textId="1F7E1BD0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>Мастер-класс «От всей души с поклоном и любовью» (Подарок дедушке и бабушке) (музей)</w:t>
            </w:r>
          </w:p>
        </w:tc>
      </w:tr>
      <w:tr w:rsidR="007179FC" w:rsidRPr="009C0D0E" w14:paraId="6C6BACBD" w14:textId="77777777" w:rsidTr="00196921">
        <w:tc>
          <w:tcPr>
            <w:tcW w:w="2736" w:type="dxa"/>
          </w:tcPr>
          <w:p w14:paraId="093EAC0B" w14:textId="77777777" w:rsidR="007179FC" w:rsidRPr="009C0D0E" w:rsidRDefault="007179FC" w:rsidP="007179F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</w:tcPr>
          <w:p w14:paraId="445ADA0B" w14:textId="23C43306" w:rsidR="007179FC" w:rsidRPr="009C0D0E" w:rsidRDefault="007179FC" w:rsidP="007179F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доверфский  </w:t>
            </w:r>
            <w:proofErr w:type="spellStart"/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КДК</w:t>
            </w:r>
            <w:proofErr w:type="gramStart"/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,С</w:t>
            </w:r>
            <w:proofErr w:type="gramEnd"/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винг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К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7179FC" w:rsidRPr="009C0D0E" w14:paraId="74DD2BFA" w14:textId="77777777" w:rsidTr="00196921">
        <w:tc>
          <w:tcPr>
            <w:tcW w:w="2736" w:type="dxa"/>
          </w:tcPr>
          <w:p w14:paraId="6F1C2390" w14:textId="2CF93119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31D331CA" w14:textId="5394CCA2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>15.00</w:t>
            </w:r>
          </w:p>
        </w:tc>
        <w:tc>
          <w:tcPr>
            <w:tcW w:w="6835" w:type="dxa"/>
          </w:tcPr>
          <w:p w14:paraId="28D39C2D" w14:textId="753AD18B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Кни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«Есть в возрасте любом хорошее всег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иблиотека)</w:t>
            </w:r>
          </w:p>
          <w:p w14:paraId="19ADF8D3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От всей души» </w:t>
            </w:r>
          </w:p>
          <w:p w14:paraId="5DED1C4F" w14:textId="77777777" w:rsidR="007179FC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(Подарок бабушке и дедушке)</w:t>
            </w:r>
          </w:p>
          <w:p w14:paraId="0E29CE54" w14:textId="2D3392A9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епитие</w:t>
            </w:r>
          </w:p>
        </w:tc>
      </w:tr>
      <w:tr w:rsidR="007179FC" w:rsidRPr="009C0D0E" w14:paraId="52667AAD" w14:textId="77777777" w:rsidTr="00196921">
        <w:tc>
          <w:tcPr>
            <w:tcW w:w="2736" w:type="dxa"/>
          </w:tcPr>
          <w:p w14:paraId="419FF973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31317BC8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, ДК п. Юбилейный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7179FC" w:rsidRPr="009C0D0E" w14:paraId="0037A1CE" w14:textId="77777777" w:rsidTr="009363E0">
        <w:trPr>
          <w:trHeight w:val="275"/>
        </w:trPr>
        <w:tc>
          <w:tcPr>
            <w:tcW w:w="2736" w:type="dxa"/>
          </w:tcPr>
          <w:p w14:paraId="32F49099" w14:textId="6FF15E8A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01.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7A954520" w14:textId="6B5C1CAA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>18.00</w:t>
            </w:r>
          </w:p>
        </w:tc>
        <w:tc>
          <w:tcPr>
            <w:tcW w:w="6835" w:type="dxa"/>
          </w:tcPr>
          <w:p w14:paraId="4B89CAD8" w14:textId="47C492DA" w:rsidR="007179FC" w:rsidRPr="009C0D0E" w:rsidRDefault="007179FC" w:rsidP="007179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0D0E">
              <w:rPr>
                <w:sz w:val="26"/>
                <w:szCs w:val="26"/>
              </w:rPr>
              <w:t>Концертная программа «День пожилого человека»</w:t>
            </w:r>
          </w:p>
        </w:tc>
      </w:tr>
      <w:tr w:rsidR="007179FC" w:rsidRPr="009C0D0E" w14:paraId="7C56657D" w14:textId="77777777" w:rsidTr="00196921">
        <w:tc>
          <w:tcPr>
            <w:tcW w:w="2736" w:type="dxa"/>
          </w:tcPr>
          <w:p w14:paraId="57643A22" w14:textId="77777777" w:rsidR="007179FC" w:rsidRPr="009C0D0E" w:rsidRDefault="007179FC" w:rsidP="007179F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</w:tcPr>
          <w:p w14:paraId="3B16FF8C" w14:textId="77777777" w:rsidR="007179FC" w:rsidRPr="009C0D0E" w:rsidRDefault="007179FC" w:rsidP="007179F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0D0E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7179FC" w:rsidRPr="009C0D0E" w14:paraId="3D0A17A5" w14:textId="77777777" w:rsidTr="00196921">
        <w:tc>
          <w:tcPr>
            <w:tcW w:w="2736" w:type="dxa"/>
          </w:tcPr>
          <w:p w14:paraId="016A08E5" w14:textId="71AB1E1C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1.10. 2022 </w:t>
            </w:r>
          </w:p>
          <w:p w14:paraId="60686E01" w14:textId="1C57AB94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835" w:type="dxa"/>
          </w:tcPr>
          <w:p w14:paraId="21510A6F" w14:textId="24895CF1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Мои год</w:t>
            </w:r>
            <w:proofErr w:type="gramStart"/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мое богат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79FC" w:rsidRPr="009C0D0E" w14:paraId="0CB0CC6B" w14:textId="77777777" w:rsidTr="00196921">
        <w:tc>
          <w:tcPr>
            <w:tcW w:w="2736" w:type="dxa"/>
          </w:tcPr>
          <w:p w14:paraId="6C0828F5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10183B8A" w14:textId="4E197ED7" w:rsidR="007179FC" w:rsidRPr="009C0D0E" w:rsidRDefault="007179FC" w:rsidP="007179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ие поселения</w:t>
            </w:r>
          </w:p>
        </w:tc>
      </w:tr>
      <w:tr w:rsidR="007179FC" w:rsidRPr="009C0D0E" w14:paraId="1ADAF08D" w14:textId="77777777" w:rsidTr="00196921">
        <w:tc>
          <w:tcPr>
            <w:tcW w:w="2736" w:type="dxa"/>
          </w:tcPr>
          <w:p w14:paraId="4F6C4E64" w14:textId="77777777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5" w:type="dxa"/>
          </w:tcPr>
          <w:p w14:paraId="583B917C" w14:textId="67BA66DC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 xml:space="preserve">Акция «Тепло души» </w:t>
            </w:r>
          </w:p>
          <w:p w14:paraId="090834B6" w14:textId="00492D46" w:rsidR="007179FC" w:rsidRPr="009C0D0E" w:rsidRDefault="007179FC" w:rsidP="00717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0E">
              <w:rPr>
                <w:rFonts w:ascii="Times New Roman" w:hAnsi="Times New Roman" w:cs="Times New Roman"/>
                <w:sz w:val="26"/>
                <w:szCs w:val="26"/>
              </w:rPr>
              <w:t>(Социальное агентство молодежи»)</w:t>
            </w:r>
          </w:p>
        </w:tc>
      </w:tr>
    </w:tbl>
    <w:p w14:paraId="04EB741F" w14:textId="77777777" w:rsidR="00FE1A29" w:rsidRPr="009C0D0E" w:rsidRDefault="00FE1A29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E1A29" w:rsidRPr="009C0D0E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E49C3"/>
    <w:multiLevelType w:val="multilevel"/>
    <w:tmpl w:val="39C46F02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1CA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319C"/>
    <w:rsid w:val="0011535A"/>
    <w:rsid w:val="001154F2"/>
    <w:rsid w:val="00115A47"/>
    <w:rsid w:val="00115E4D"/>
    <w:rsid w:val="00120577"/>
    <w:rsid w:val="0012205A"/>
    <w:rsid w:val="0012296A"/>
    <w:rsid w:val="00124B85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2982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5629"/>
    <w:rsid w:val="001666F6"/>
    <w:rsid w:val="00167465"/>
    <w:rsid w:val="00171FCF"/>
    <w:rsid w:val="001721B1"/>
    <w:rsid w:val="00173BDD"/>
    <w:rsid w:val="001747E0"/>
    <w:rsid w:val="00174D95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6921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D88"/>
    <w:rsid w:val="001B0F85"/>
    <w:rsid w:val="001B1B01"/>
    <w:rsid w:val="001B2168"/>
    <w:rsid w:val="001B23E0"/>
    <w:rsid w:val="001B4810"/>
    <w:rsid w:val="001B5070"/>
    <w:rsid w:val="001C3F2B"/>
    <w:rsid w:val="001C54DD"/>
    <w:rsid w:val="001C6246"/>
    <w:rsid w:val="001C6A91"/>
    <w:rsid w:val="001C72D6"/>
    <w:rsid w:val="001C7374"/>
    <w:rsid w:val="001C7FC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1442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B38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1D4"/>
    <w:rsid w:val="002C45D5"/>
    <w:rsid w:val="002C5115"/>
    <w:rsid w:val="002C682E"/>
    <w:rsid w:val="002D08E4"/>
    <w:rsid w:val="002D1730"/>
    <w:rsid w:val="002D1972"/>
    <w:rsid w:val="002D24F8"/>
    <w:rsid w:val="002D6474"/>
    <w:rsid w:val="002D7115"/>
    <w:rsid w:val="002D7C71"/>
    <w:rsid w:val="002E02BC"/>
    <w:rsid w:val="002E12AB"/>
    <w:rsid w:val="002E1EEA"/>
    <w:rsid w:val="002E2490"/>
    <w:rsid w:val="002E28ED"/>
    <w:rsid w:val="002E333C"/>
    <w:rsid w:val="002E3CE9"/>
    <w:rsid w:val="002E44DA"/>
    <w:rsid w:val="002E4EB1"/>
    <w:rsid w:val="002E59C5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1C9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5968"/>
    <w:rsid w:val="00336AAA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46BD9"/>
    <w:rsid w:val="003521E3"/>
    <w:rsid w:val="00353855"/>
    <w:rsid w:val="00356A24"/>
    <w:rsid w:val="00357D79"/>
    <w:rsid w:val="00361CF0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6837"/>
    <w:rsid w:val="003C7102"/>
    <w:rsid w:val="003D2388"/>
    <w:rsid w:val="003D2397"/>
    <w:rsid w:val="003D2660"/>
    <w:rsid w:val="003D26AC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B1"/>
    <w:rsid w:val="00417A7E"/>
    <w:rsid w:val="00417E2C"/>
    <w:rsid w:val="0042119F"/>
    <w:rsid w:val="00421BEC"/>
    <w:rsid w:val="00421F9B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5611E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773AF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A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5541"/>
    <w:rsid w:val="00516DC0"/>
    <w:rsid w:val="00522668"/>
    <w:rsid w:val="00524286"/>
    <w:rsid w:val="00524AEA"/>
    <w:rsid w:val="0052521D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C90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5EC5"/>
    <w:rsid w:val="00577838"/>
    <w:rsid w:val="00577EF3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AEA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58E0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8CD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B7B70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F2362"/>
    <w:rsid w:val="006F3C31"/>
    <w:rsid w:val="007005BA"/>
    <w:rsid w:val="007023A7"/>
    <w:rsid w:val="0070402C"/>
    <w:rsid w:val="007046CB"/>
    <w:rsid w:val="00705A3F"/>
    <w:rsid w:val="00707823"/>
    <w:rsid w:val="00707E1D"/>
    <w:rsid w:val="00710933"/>
    <w:rsid w:val="00713181"/>
    <w:rsid w:val="00713340"/>
    <w:rsid w:val="00714289"/>
    <w:rsid w:val="00715D7E"/>
    <w:rsid w:val="0071670F"/>
    <w:rsid w:val="0071715C"/>
    <w:rsid w:val="007176EB"/>
    <w:rsid w:val="007179FC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53A0"/>
    <w:rsid w:val="007475D4"/>
    <w:rsid w:val="00747F25"/>
    <w:rsid w:val="00751E74"/>
    <w:rsid w:val="00752E15"/>
    <w:rsid w:val="007532B0"/>
    <w:rsid w:val="00754F7D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6EDD"/>
    <w:rsid w:val="00777C4E"/>
    <w:rsid w:val="007808A1"/>
    <w:rsid w:val="00781CB1"/>
    <w:rsid w:val="00782809"/>
    <w:rsid w:val="00783E17"/>
    <w:rsid w:val="00784BE9"/>
    <w:rsid w:val="007851FE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97B11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307A"/>
    <w:rsid w:val="007C6017"/>
    <w:rsid w:val="007C7C49"/>
    <w:rsid w:val="007D084A"/>
    <w:rsid w:val="007D25F9"/>
    <w:rsid w:val="007D3058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0912"/>
    <w:rsid w:val="008912DA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0E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4E9B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3E0"/>
    <w:rsid w:val="00936584"/>
    <w:rsid w:val="00937B47"/>
    <w:rsid w:val="00943B6B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1FA4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0D0E"/>
    <w:rsid w:val="009C1E10"/>
    <w:rsid w:val="009C24E1"/>
    <w:rsid w:val="009C26E8"/>
    <w:rsid w:val="009C2C2C"/>
    <w:rsid w:val="009C3CE8"/>
    <w:rsid w:val="009C5ED7"/>
    <w:rsid w:val="009C7B98"/>
    <w:rsid w:val="009C7D26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449D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3DB9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8DC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2D8B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0270"/>
    <w:rsid w:val="00AF14C7"/>
    <w:rsid w:val="00AF3C60"/>
    <w:rsid w:val="00AF40E9"/>
    <w:rsid w:val="00AF5024"/>
    <w:rsid w:val="00AF6584"/>
    <w:rsid w:val="00AF6BAF"/>
    <w:rsid w:val="00B04B20"/>
    <w:rsid w:val="00B04BB6"/>
    <w:rsid w:val="00B04C43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89"/>
    <w:rsid w:val="00B279E8"/>
    <w:rsid w:val="00B3430F"/>
    <w:rsid w:val="00B365A2"/>
    <w:rsid w:val="00B3677F"/>
    <w:rsid w:val="00B4068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4F7D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308"/>
    <w:rsid w:val="00B9176E"/>
    <w:rsid w:val="00B92C21"/>
    <w:rsid w:val="00BA0328"/>
    <w:rsid w:val="00BA1298"/>
    <w:rsid w:val="00BA43B7"/>
    <w:rsid w:val="00BA5D40"/>
    <w:rsid w:val="00BA6564"/>
    <w:rsid w:val="00BA679F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611F"/>
    <w:rsid w:val="00BD73FB"/>
    <w:rsid w:val="00BE1281"/>
    <w:rsid w:val="00BE17D3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2D9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48A"/>
    <w:rsid w:val="00C72C4F"/>
    <w:rsid w:val="00C73862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346A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180A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0A44"/>
    <w:rsid w:val="00DC19B6"/>
    <w:rsid w:val="00DC3C9B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DF7982"/>
    <w:rsid w:val="00E0081D"/>
    <w:rsid w:val="00E00EC5"/>
    <w:rsid w:val="00E010B8"/>
    <w:rsid w:val="00E02B2E"/>
    <w:rsid w:val="00E044A6"/>
    <w:rsid w:val="00E056CD"/>
    <w:rsid w:val="00E1291D"/>
    <w:rsid w:val="00E13467"/>
    <w:rsid w:val="00E134C0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BC2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64F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2B73"/>
    <w:rsid w:val="00EF3D9C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735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97DBA"/>
    <w:rsid w:val="00FA012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3B79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5BD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475D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1131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1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1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1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19C"/>
    <w:rPr>
      <w:b/>
      <w:b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BA67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BA679F"/>
    <w:rPr>
      <w:rFonts w:ascii="Calibri" w:eastAsia="Calibri" w:hAnsi="Calibri" w:cs="Times New Roman"/>
    </w:rPr>
  </w:style>
  <w:style w:type="paragraph" w:customStyle="1" w:styleId="110">
    <w:name w:val="Без интервала11"/>
    <w:rsid w:val="00336A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1111111111111111">
    <w:name w:val="WW-Absatz-Standardschriftart1111111111111111"/>
    <w:rsid w:val="003C6837"/>
  </w:style>
  <w:style w:type="character" w:customStyle="1" w:styleId="15">
    <w:name w:val="Основной шрифт абзаца1"/>
    <w:rsid w:val="00172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92AF-C604-42AB-B8FC-5EC39A68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1092</cp:revision>
  <cp:lastPrinted>2022-09-14T12:32:00Z</cp:lastPrinted>
  <dcterms:created xsi:type="dcterms:W3CDTF">2017-05-23T05:41:00Z</dcterms:created>
  <dcterms:modified xsi:type="dcterms:W3CDTF">2022-09-28T10:49:00Z</dcterms:modified>
</cp:coreProperties>
</file>